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5D2F7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01/08 00:00|Лекция. Простые Юнит-тесты</w:t>
      </w:r>
    </w:p>
    <w:p w14:paraId="4E0B2459" w14:textId="77777777" w:rsidR="00A26BFB" w:rsidRPr="00A26BFB" w:rsidRDefault="00A26BFB" w:rsidP="00A26BFB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A26BFB">
        <w:rPr>
          <w:color w:val="000000"/>
          <w:sz w:val="24"/>
          <w:szCs w:val="24"/>
        </w:rPr>
        <w:t>Простые Юнит-тесты</w:t>
      </w:r>
    </w:p>
    <w:p w14:paraId="1C7E4346" w14:textId="32BAAD83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Установим юнит-тест. Библиотека называется «</w:t>
      </w:r>
      <w:proofErr w:type="spellStart"/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>unittest</w:t>
      </w:r>
      <w:proofErr w:type="spellEnd"/>
      <w:r w:rsidRPr="00A26BFB">
        <w:rPr>
          <w:rFonts w:ascii="Times New Roman" w:hAnsi="Times New Roman" w:cs="Times New Roman"/>
          <w:color w:val="000000"/>
          <w:sz w:val="24"/>
          <w:szCs w:val="24"/>
        </w:rPr>
        <w:t>». Если она не установлена, нужно это сделать. (Рис. 1)</w:t>
      </w: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32E79F36" w14:textId="1DA9F706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1C76752D" wp14:editId="249347FF">
            <wp:extent cx="9991632" cy="6349042"/>
            <wp:effectExtent l="0" t="0" r="0" b="0"/>
            <wp:docPr id="36" name="Рисунок 36" descr="https://static.tildacdn.com/tild3134-3963-4835-a137-616239623163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tatic.tildacdn.com/tild3134-3963-4835-a137-616239623163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6082" cy="635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98BB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22972E07" w14:textId="2A326F86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тестов используются </w:t>
      </w:r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>тест-кейсы</w:t>
      </w:r>
      <w:r w:rsidRPr="00A26BFB">
        <w:rPr>
          <w:rFonts w:ascii="Times New Roman" w:hAnsi="Times New Roman" w:cs="Times New Roman"/>
          <w:color w:val="000000"/>
          <w:sz w:val="24"/>
          <w:szCs w:val="24"/>
        </w:rPr>
        <w:t> – набор тестов для проверки отдельной фичи, она будет наследоваться от юнит-теста. Возьмем тест «</w:t>
      </w:r>
      <w:proofErr w:type="spellStart"/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>Case</w:t>
      </w:r>
      <w:proofErr w:type="spellEnd"/>
      <w:r w:rsidRPr="00A26BFB">
        <w:rPr>
          <w:rFonts w:ascii="Times New Roman" w:hAnsi="Times New Roman" w:cs="Times New Roman"/>
          <w:color w:val="000000"/>
          <w:sz w:val="24"/>
          <w:szCs w:val="24"/>
        </w:rPr>
        <w:t>». (Рис. 2)</w:t>
      </w: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CCD9232" w14:textId="6EC9CA33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5EF93E" wp14:editId="0355E271">
            <wp:extent cx="9991725" cy="6487064"/>
            <wp:effectExtent l="0" t="0" r="0" b="9525"/>
            <wp:docPr id="35" name="Рисунок 35" descr="https://static.tildacdn.com/tild3839-6535-4337-a339-346466633864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tatic.tildacdn.com/tild3839-6535-4337-a339-346466633864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682" cy="6489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E3EDD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Рис. 2</w:t>
      </w:r>
    </w:p>
    <w:p w14:paraId="416E6EB0" w14:textId="51330629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lastRenderedPageBreak/>
        <w:t>Для каждого теста нужно создавать функцию. Создадим функцию «</w:t>
      </w:r>
      <w:proofErr w:type="spellStart"/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>test_add</w:t>
      </w:r>
      <w:proofErr w:type="spellEnd"/>
      <w:r w:rsidRPr="00A26BFB">
        <w:rPr>
          <w:rFonts w:ascii="Times New Roman" w:hAnsi="Times New Roman" w:cs="Times New Roman"/>
          <w:color w:val="000000"/>
          <w:sz w:val="24"/>
          <w:szCs w:val="24"/>
        </w:rPr>
        <w:t>», она будет получать контекст о себе. Вызываем от «</w:t>
      </w:r>
      <w:proofErr w:type="spellStart"/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>self</w:t>
      </w:r>
      <w:proofErr w:type="spellEnd"/>
      <w:r w:rsidRPr="00A26BFB">
        <w:rPr>
          <w:rFonts w:ascii="Times New Roman" w:hAnsi="Times New Roman" w:cs="Times New Roman"/>
          <w:color w:val="000000"/>
          <w:sz w:val="24"/>
          <w:szCs w:val="24"/>
        </w:rPr>
        <w:t>» «</w:t>
      </w:r>
      <w:proofErr w:type="spellStart"/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</w:t>
      </w:r>
      <w:proofErr w:type="spellEnd"/>
      <w:r w:rsidRPr="00A26BFB">
        <w:rPr>
          <w:rFonts w:ascii="Times New Roman" w:hAnsi="Times New Roman" w:cs="Times New Roman"/>
          <w:color w:val="000000"/>
          <w:sz w:val="24"/>
          <w:szCs w:val="24"/>
        </w:rPr>
        <w:t>» и увидим большое количество различных проверок, но сейчас нас интересует «</w:t>
      </w:r>
      <w:proofErr w:type="spellStart"/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>assertEqual</w:t>
      </w:r>
      <w:proofErr w:type="spellEnd"/>
      <w:r w:rsidRPr="00A26BFB">
        <w:rPr>
          <w:rFonts w:ascii="Times New Roman" w:hAnsi="Times New Roman" w:cs="Times New Roman"/>
          <w:color w:val="000000"/>
          <w:sz w:val="24"/>
          <w:szCs w:val="24"/>
        </w:rPr>
        <w:t>», т.е. равенство. Тут 2 параметра. Первый - наша функция, которую будем проверять, второй то, с чем сравниваем. (Рис. 3)</w:t>
      </w: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44993DF0" w14:textId="779FE164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B96A18E" wp14:editId="296C4984">
            <wp:extent cx="9991725" cy="6538823"/>
            <wp:effectExtent l="0" t="0" r="0" b="0"/>
            <wp:docPr id="15" name="Рисунок 15" descr="https://static.tildacdn.com/tild3139-3832-4265-b165-306363666131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.tildacdn.com/tild3139-3832-4265-b165-306363666131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890" cy="654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9FE86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lastRenderedPageBreak/>
        <w:t>Рис. 3</w:t>
      </w:r>
    </w:p>
    <w:p w14:paraId="3CD62875" w14:textId="5A66B832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Сделаем то же самое со всеми остальными функциями. Добавим тест вычитания, «</w:t>
      </w:r>
      <w:proofErr w:type="spellStart"/>
      <w:proofErr w:type="gramStart"/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>self.assertEqual</w:t>
      </w:r>
      <w:proofErr w:type="spellEnd"/>
      <w:proofErr w:type="gramEnd"/>
      <w:r w:rsidRPr="00A26BFB">
        <w:rPr>
          <w:rFonts w:ascii="Times New Roman" w:hAnsi="Times New Roman" w:cs="Times New Roman"/>
          <w:color w:val="000000"/>
          <w:sz w:val="24"/>
          <w:szCs w:val="24"/>
        </w:rPr>
        <w:t>», проверим «</w:t>
      </w:r>
      <w:proofErr w:type="spellStart"/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>calk.sub</w:t>
      </w:r>
      <w:proofErr w:type="spellEnd"/>
      <w:r w:rsidRPr="00A26BFB">
        <w:rPr>
          <w:rFonts w:ascii="Times New Roman" w:hAnsi="Times New Roman" w:cs="Times New Roman"/>
          <w:color w:val="000000"/>
          <w:sz w:val="24"/>
          <w:szCs w:val="24"/>
        </w:rPr>
        <w:t>», сделаем 5 и 3. (Рис. 4)</w:t>
      </w: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EDAD8CE" w14:textId="2E44F61C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6A26165" wp14:editId="49D9690D">
            <wp:extent cx="9991725" cy="6461185"/>
            <wp:effectExtent l="0" t="0" r="0" b="0"/>
            <wp:docPr id="14" name="Рисунок 14" descr="https://static.tildacdn.com/tild3230-6338-4530-a461-353030353430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static.tildacdn.com/tild3230-6338-4530-a461-353030353430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773" cy="646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C61E8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14:paraId="5204B98D" w14:textId="4AEA8093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устим. Для этого будем использовать юнит-тест «</w:t>
      </w:r>
      <w:proofErr w:type="spellStart"/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>main</w:t>
      </w:r>
      <w:proofErr w:type="spellEnd"/>
      <w:r w:rsidRPr="00A26BFB">
        <w:rPr>
          <w:rFonts w:ascii="Times New Roman" w:hAnsi="Times New Roman" w:cs="Times New Roman"/>
          <w:color w:val="000000"/>
          <w:sz w:val="24"/>
          <w:szCs w:val="24"/>
        </w:rPr>
        <w:t>» (Рис. 5)</w:t>
      </w: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A4F3FE0" w14:textId="172A287D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75FF158" wp14:editId="1221642B">
            <wp:extent cx="9991090" cy="6625086"/>
            <wp:effectExtent l="0" t="0" r="0" b="4445"/>
            <wp:docPr id="13" name="Рисунок 13" descr="https://static.tildacdn.com/tild6334-3864-4366-b531-373131613862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tatic.tildacdn.com/tild6334-3864-4366-b531-373131613862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847" cy="6632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22C32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14:paraId="0476605F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идим, что тесты пройдены. Кстати, мы перешли к окошку тестирования и нам сообщило о тестах. Перезапустим и увидим, что тесты успешно пройдены.</w:t>
      </w:r>
    </w:p>
    <w:p w14:paraId="4C5BC6B2" w14:textId="52074D8F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К тестам можно добавлять </w:t>
      </w:r>
      <w:proofErr w:type="spellStart"/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>Long</w:t>
      </w:r>
      <w:proofErr w:type="spellEnd"/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>String</w:t>
      </w:r>
      <w:proofErr w:type="spellEnd"/>
      <w:r w:rsidRPr="00A26BFB">
        <w:rPr>
          <w:rFonts w:ascii="Times New Roman" w:hAnsi="Times New Roman" w:cs="Times New Roman"/>
          <w:color w:val="000000"/>
          <w:sz w:val="24"/>
          <w:szCs w:val="24"/>
        </w:rPr>
        <w:t xml:space="preserve"> и </w:t>
      </w:r>
      <w:proofErr w:type="gramStart"/>
      <w:r w:rsidRPr="00A26BFB">
        <w:rPr>
          <w:rFonts w:ascii="Times New Roman" w:hAnsi="Times New Roman" w:cs="Times New Roman"/>
          <w:color w:val="000000"/>
          <w:sz w:val="24"/>
          <w:szCs w:val="24"/>
        </w:rPr>
        <w:t>объяснять</w:t>
      </w:r>
      <w:proofErr w:type="gramEnd"/>
      <w:r w:rsidRPr="00A26BFB">
        <w:rPr>
          <w:rFonts w:ascii="Times New Roman" w:hAnsi="Times New Roman" w:cs="Times New Roman"/>
          <w:color w:val="000000"/>
          <w:sz w:val="24"/>
          <w:szCs w:val="24"/>
        </w:rPr>
        <w:t xml:space="preserve"> что оно возвращает. (Рис. 6)</w:t>
      </w: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7E27E9E" w14:textId="111F5A6D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ADCB3E1" wp14:editId="724559A8">
            <wp:extent cx="9990961" cy="6530196"/>
            <wp:effectExtent l="0" t="0" r="0" b="4445"/>
            <wp:docPr id="12" name="Рисунок 12" descr="https://static.tildacdn.com/tild6435-3238-4437-b462-356138323661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static.tildacdn.com/tild6435-3238-4437-b462-356138323661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2169" cy="653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5913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14:paraId="3F061A79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lastRenderedPageBreak/>
        <w:t>Если перейдем в классический запуск и покажем «</w:t>
      </w:r>
      <w:proofErr w:type="spellStart"/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>Show</w:t>
      </w:r>
      <w:proofErr w:type="spellEnd"/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>Passed</w:t>
      </w:r>
      <w:proofErr w:type="spellEnd"/>
      <w:r w:rsidRPr="00A26BFB">
        <w:rPr>
          <w:rFonts w:ascii="Times New Roman" w:hAnsi="Times New Roman" w:cs="Times New Roman"/>
          <w:color w:val="000000"/>
          <w:sz w:val="24"/>
          <w:szCs w:val="24"/>
        </w:rPr>
        <w:t>», то увидим </w:t>
      </w:r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>структуру файла</w:t>
      </w:r>
      <w:r w:rsidRPr="00A26BFB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6832755D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1.Тесты</w:t>
      </w:r>
    </w:p>
    <w:p w14:paraId="72CD4FB7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2.Класс тестов (</w:t>
      </w:r>
      <w:proofErr w:type="spellStart"/>
      <w:r w:rsidRPr="00A26BFB">
        <w:rPr>
          <w:rFonts w:ascii="Times New Roman" w:hAnsi="Times New Roman" w:cs="Times New Roman"/>
          <w:color w:val="000000"/>
          <w:sz w:val="24"/>
          <w:szCs w:val="24"/>
        </w:rPr>
        <w:t>test_calc</w:t>
      </w:r>
      <w:proofErr w:type="spellEnd"/>
      <w:r w:rsidRPr="00A26BFB">
        <w:rPr>
          <w:rFonts w:ascii="Times New Roman" w:hAnsi="Times New Roman" w:cs="Times New Roman"/>
          <w:color w:val="000000"/>
          <w:sz w:val="24"/>
          <w:szCs w:val="24"/>
        </w:rPr>
        <w:t xml:space="preserve"> – наш файл)</w:t>
      </w:r>
    </w:p>
    <w:p w14:paraId="49782501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3.</w:t>
      </w:r>
      <w:r w:rsidRPr="00A26BFB">
        <w:rPr>
          <w:rStyle w:val="a3"/>
          <w:rFonts w:ascii="Times New Roman" w:hAnsi="Times New Roman" w:cs="Times New Roman"/>
          <w:color w:val="000000"/>
          <w:sz w:val="24"/>
          <w:szCs w:val="24"/>
        </w:rPr>
        <w:t>CalcTest</w:t>
      </w:r>
      <w:r w:rsidRPr="00A26BFB">
        <w:rPr>
          <w:rFonts w:ascii="Times New Roman" w:hAnsi="Times New Roman" w:cs="Times New Roman"/>
          <w:color w:val="000000"/>
          <w:sz w:val="24"/>
          <w:szCs w:val="24"/>
        </w:rPr>
        <w:t> тот класс, который мы организовали</w:t>
      </w:r>
    </w:p>
    <w:p w14:paraId="21306537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4.Функции, которые являются тестами</w:t>
      </w:r>
    </w:p>
    <w:p w14:paraId="58A7BE41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5.Описание если мы его добавили</w:t>
      </w:r>
    </w:p>
    <w:p w14:paraId="363AA432" w14:textId="3C5EEC7F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Сломаем функцию и добавим возврат суммы квадрат. (Рис. 7)</w:t>
      </w: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2B9F12D" w14:textId="2A26810B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23142C3" wp14:editId="178D8DC5">
            <wp:extent cx="9989906" cy="6478438"/>
            <wp:effectExtent l="0" t="0" r="0" b="0"/>
            <wp:docPr id="11" name="Рисунок 11" descr="https://static.tildacdn.com/tild3731-6436-4663-b533-616161656565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tildacdn.com/tild3731-6436-4663-b533-616161656565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2318" cy="649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60B1D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Рис. 7</w:t>
      </w:r>
    </w:p>
    <w:p w14:paraId="0FC5211F" w14:textId="1FA00F50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Запустим и увидим, что тест-кейс не пройден. (Рис. 8)</w:t>
      </w: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894549E" w14:textId="63E7CFEE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F20C829" wp14:editId="22D6FC6F">
            <wp:extent cx="9991725" cy="6676845"/>
            <wp:effectExtent l="0" t="0" r="0" b="0"/>
            <wp:docPr id="10" name="Рисунок 10" descr="https://static.tildacdn.com/tild6664-3237-4062-a162-636530636238/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tatic.tildacdn.com/tild6664-3237-4062-a162-636530636238/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986" cy="6679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E746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Рис. 8</w:t>
      </w:r>
    </w:p>
    <w:p w14:paraId="587B32E8" w14:textId="0EF79D29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Можем заглянуть в конкретный тест. Запускали тесты, увидели 1 проваленный, что 3 не равно 5. Актуальное значение – 3, получено – 5. (Рис. 9)</w:t>
      </w: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95CDD41" w14:textId="55E88A40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0CAEE3" wp14:editId="629E2682">
            <wp:extent cx="9991470" cy="6745856"/>
            <wp:effectExtent l="0" t="0" r="0" b="0"/>
            <wp:docPr id="9" name="Рисунок 9" descr="https://static.tildacdn.com/tild3639-6632-4732-a132-306264363436/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tatic.tildacdn.com/tild3639-6632-4732-a132-306264363436/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836" cy="675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0BA77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Рис. 9</w:t>
      </w:r>
    </w:p>
    <w:p w14:paraId="131E3562" w14:textId="659E8DFA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Информация, которая у нас есть. Если тест достаточно подробный и сложный, то можно увидеть более подробную информацию. (Рис. 10)</w:t>
      </w:r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8F2B564" w14:textId="31EB960B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r w:rsidRPr="00A26BFB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5E7DF44" wp14:editId="1E047A4C">
            <wp:extent cx="9991725" cy="6325870"/>
            <wp:effectExtent l="0" t="0" r="9525" b="0"/>
            <wp:docPr id="8" name="Рисунок 8" descr="https://static.tildacdn.com/tild3061-3534-4539-b065-663536303062/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static.tildacdn.com/tild3061-3534-4539-b065-663536303062/1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32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2256710" w14:textId="77777777" w:rsidR="00A26BFB" w:rsidRPr="00A26BFB" w:rsidRDefault="00A26BFB" w:rsidP="00A26BF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26BFB">
        <w:rPr>
          <w:rFonts w:ascii="Times New Roman" w:hAnsi="Times New Roman" w:cs="Times New Roman"/>
          <w:color w:val="000000"/>
          <w:sz w:val="24"/>
          <w:szCs w:val="24"/>
        </w:rPr>
        <w:t>Рис. 10</w:t>
      </w:r>
    </w:p>
    <w:p w14:paraId="5AE3DB24" w14:textId="2EA95A7F" w:rsidR="00C9315B" w:rsidRPr="00A26BFB" w:rsidRDefault="00C9315B" w:rsidP="00A26BF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315B" w:rsidRPr="00A26BFB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06E1F"/>
    <w:rsid w:val="000323E7"/>
    <w:rsid w:val="00034871"/>
    <w:rsid w:val="00041743"/>
    <w:rsid w:val="0005566C"/>
    <w:rsid w:val="0006385F"/>
    <w:rsid w:val="00064809"/>
    <w:rsid w:val="00084119"/>
    <w:rsid w:val="00093346"/>
    <w:rsid w:val="000A21C3"/>
    <w:rsid w:val="000A34AB"/>
    <w:rsid w:val="000A49BB"/>
    <w:rsid w:val="000C2647"/>
    <w:rsid w:val="000E7461"/>
    <w:rsid w:val="000F0A83"/>
    <w:rsid w:val="000F47A9"/>
    <w:rsid w:val="00111066"/>
    <w:rsid w:val="00116091"/>
    <w:rsid w:val="0013173C"/>
    <w:rsid w:val="00147924"/>
    <w:rsid w:val="00155009"/>
    <w:rsid w:val="00167A8E"/>
    <w:rsid w:val="00172F25"/>
    <w:rsid w:val="00186C8E"/>
    <w:rsid w:val="001E34E4"/>
    <w:rsid w:val="001E4CF2"/>
    <w:rsid w:val="001F1935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6679"/>
    <w:rsid w:val="002D39FE"/>
    <w:rsid w:val="002E31FC"/>
    <w:rsid w:val="002F43E0"/>
    <w:rsid w:val="00311117"/>
    <w:rsid w:val="00332253"/>
    <w:rsid w:val="00362DED"/>
    <w:rsid w:val="00365DE4"/>
    <w:rsid w:val="00386421"/>
    <w:rsid w:val="0039282A"/>
    <w:rsid w:val="003B3572"/>
    <w:rsid w:val="003C615B"/>
    <w:rsid w:val="003C6401"/>
    <w:rsid w:val="003E1181"/>
    <w:rsid w:val="004020E9"/>
    <w:rsid w:val="004103B4"/>
    <w:rsid w:val="00417191"/>
    <w:rsid w:val="00427358"/>
    <w:rsid w:val="00433C4C"/>
    <w:rsid w:val="004842C2"/>
    <w:rsid w:val="00497901"/>
    <w:rsid w:val="004B1531"/>
    <w:rsid w:val="004E0C83"/>
    <w:rsid w:val="004E24D5"/>
    <w:rsid w:val="004E4BFD"/>
    <w:rsid w:val="004F23EB"/>
    <w:rsid w:val="0050061C"/>
    <w:rsid w:val="0050704D"/>
    <w:rsid w:val="005210D8"/>
    <w:rsid w:val="00542F1F"/>
    <w:rsid w:val="005443A8"/>
    <w:rsid w:val="0055483B"/>
    <w:rsid w:val="00565B0D"/>
    <w:rsid w:val="005726C8"/>
    <w:rsid w:val="00585956"/>
    <w:rsid w:val="005A6A34"/>
    <w:rsid w:val="005A7803"/>
    <w:rsid w:val="005B2A9C"/>
    <w:rsid w:val="005C100C"/>
    <w:rsid w:val="005C47A5"/>
    <w:rsid w:val="005D5642"/>
    <w:rsid w:val="005F2C44"/>
    <w:rsid w:val="005F5642"/>
    <w:rsid w:val="006368A0"/>
    <w:rsid w:val="006542CE"/>
    <w:rsid w:val="00660ACF"/>
    <w:rsid w:val="00673C61"/>
    <w:rsid w:val="00697DB3"/>
    <w:rsid w:val="006C13DD"/>
    <w:rsid w:val="006C7794"/>
    <w:rsid w:val="006F430A"/>
    <w:rsid w:val="00717B77"/>
    <w:rsid w:val="00730C63"/>
    <w:rsid w:val="007810AD"/>
    <w:rsid w:val="00783C0B"/>
    <w:rsid w:val="007F4F9E"/>
    <w:rsid w:val="008306B4"/>
    <w:rsid w:val="00831162"/>
    <w:rsid w:val="008826EF"/>
    <w:rsid w:val="008828C9"/>
    <w:rsid w:val="00891DE3"/>
    <w:rsid w:val="008932D3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1923"/>
    <w:rsid w:val="009E48F9"/>
    <w:rsid w:val="009F000D"/>
    <w:rsid w:val="009F2AB8"/>
    <w:rsid w:val="00A04F0A"/>
    <w:rsid w:val="00A10A86"/>
    <w:rsid w:val="00A26BFB"/>
    <w:rsid w:val="00A33824"/>
    <w:rsid w:val="00A406DA"/>
    <w:rsid w:val="00A42D3A"/>
    <w:rsid w:val="00A605EE"/>
    <w:rsid w:val="00A936D0"/>
    <w:rsid w:val="00AB3DD4"/>
    <w:rsid w:val="00AD6345"/>
    <w:rsid w:val="00AF38B9"/>
    <w:rsid w:val="00AF7A5F"/>
    <w:rsid w:val="00B16216"/>
    <w:rsid w:val="00B311D2"/>
    <w:rsid w:val="00B70674"/>
    <w:rsid w:val="00B741F1"/>
    <w:rsid w:val="00B91A9E"/>
    <w:rsid w:val="00BA25C1"/>
    <w:rsid w:val="00BB3E0B"/>
    <w:rsid w:val="00BC2D6A"/>
    <w:rsid w:val="00BD4210"/>
    <w:rsid w:val="00BD5B73"/>
    <w:rsid w:val="00BE3EF8"/>
    <w:rsid w:val="00C2324B"/>
    <w:rsid w:val="00C23DDA"/>
    <w:rsid w:val="00C33378"/>
    <w:rsid w:val="00C9315B"/>
    <w:rsid w:val="00C94907"/>
    <w:rsid w:val="00CA4BDF"/>
    <w:rsid w:val="00CA640F"/>
    <w:rsid w:val="00CC0980"/>
    <w:rsid w:val="00D10932"/>
    <w:rsid w:val="00D149A6"/>
    <w:rsid w:val="00D172B5"/>
    <w:rsid w:val="00D17FD5"/>
    <w:rsid w:val="00D45F39"/>
    <w:rsid w:val="00DD2508"/>
    <w:rsid w:val="00E23732"/>
    <w:rsid w:val="00E32912"/>
    <w:rsid w:val="00E41BE0"/>
    <w:rsid w:val="00E43E39"/>
    <w:rsid w:val="00E45B8A"/>
    <w:rsid w:val="00E5285E"/>
    <w:rsid w:val="00E57353"/>
    <w:rsid w:val="00E75AD5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32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078A0-F826-4497-AF0F-C6C48FC59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12T06:02:00Z</dcterms:created>
  <dcterms:modified xsi:type="dcterms:W3CDTF">2024-08-12T06:05:00Z</dcterms:modified>
</cp:coreProperties>
</file>